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8539A" w14:textId="1691F43E" w:rsidR="00835A36" w:rsidRPr="00280B61" w:rsidRDefault="00510F06" w:rsidP="00280B61">
      <w:pPr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>
        <w:rPr>
          <w:b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7D02451" wp14:editId="4623DCE5">
                <wp:simplePos x="0" y="0"/>
                <wp:positionH relativeFrom="margin">
                  <wp:posOffset>3369310</wp:posOffset>
                </wp:positionH>
                <wp:positionV relativeFrom="line">
                  <wp:posOffset>1</wp:posOffset>
                </wp:positionV>
                <wp:extent cx="3945890" cy="11851640"/>
                <wp:effectExtent l="0" t="0" r="0" b="0"/>
                <wp:wrapThrough wrapText="bothSides">
                  <wp:wrapPolygon edited="0">
                    <wp:start x="209" y="0"/>
                    <wp:lineTo x="209" y="21561"/>
                    <wp:lineTo x="21273" y="21561"/>
                    <wp:lineTo x="21273" y="0"/>
                    <wp:lineTo x="209" y="0"/>
                  </wp:wrapPolygon>
                </wp:wrapThrough>
                <wp:docPr id="2889541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890" cy="1185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23780" w14:textId="68DE05A5" w:rsidR="007B4ADB" w:rsidRPr="007B4ADB" w:rsidRDefault="00C40825" w:rsidP="00C40825">
                            <w:pPr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bookmarkStart w:id="0" w:name="_Hlk146792104"/>
                            <w:r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 w:rsidR="00716685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D6E2F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 6</w:t>
                            </w:r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="00FD6E2F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października</w:t>
                            </w:r>
                            <w:proofErr w:type="spellEnd"/>
                            <w:r w:rsidR="00AB3064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godz</w:t>
                            </w:r>
                            <w:proofErr w:type="spellEnd"/>
                            <w:r w:rsidR="00FD6E2F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00</w:t>
                            </w:r>
                          </w:p>
                          <w:p w14:paraId="37F7F7F3" w14:textId="4BE33A4C" w:rsidR="007B4ADB" w:rsidRPr="0059379C" w:rsidRDefault="0051504D" w:rsidP="007B4ADB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  <w:t>DZIĘKCZYNNE ŚWIĘTO ŻNIW</w:t>
                            </w:r>
                          </w:p>
                          <w:p w14:paraId="2B6388AA" w14:textId="77777777" w:rsidR="00FD6E2F" w:rsidRPr="0051504D" w:rsidRDefault="00FD6E2F" w:rsidP="00FD6E2F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</w:rPr>
                              <w:t>Nabożeństwo</w:t>
                            </w:r>
                            <w:proofErr w:type="spellEnd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</w:rPr>
                              <w:t xml:space="preserve"> ze </w:t>
                            </w:r>
                            <w:proofErr w:type="spellStart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</w:rPr>
                              <w:t>Spowiedzią</w:t>
                            </w:r>
                            <w:proofErr w:type="spellEnd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</w:rPr>
                              <w:t>Komunią</w:t>
                            </w:r>
                            <w:proofErr w:type="spellEnd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</w:rPr>
                              <w:t>św</w:t>
                            </w:r>
                            <w:proofErr w:type="spellEnd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F88BD44" w14:textId="77777777" w:rsidR="00FD6E2F" w:rsidRPr="007B4ADB" w:rsidRDefault="00FD6E2F" w:rsidP="007B4ADB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3EE42280" w14:textId="374013D9" w:rsidR="00FD6E2F" w:rsidRPr="00FD6E2F" w:rsidRDefault="00D0303A" w:rsidP="00D0303A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proofErr w:type="spellStart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>Oczy</w:t>
                            </w:r>
                            <w:proofErr w:type="spellEnd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>wszystkich</w:t>
                            </w:r>
                            <w:proofErr w:type="spellEnd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 xml:space="preserve"> w Tobie </w:t>
                            </w:r>
                            <w:proofErr w:type="spellStart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>nadzieję</w:t>
                            </w:r>
                            <w:proofErr w:type="spellEnd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>mają</w:t>
                            </w:r>
                            <w:proofErr w:type="spellEnd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 xml:space="preserve">, a Ty </w:t>
                            </w:r>
                            <w:proofErr w:type="spellStart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>dajesz</w:t>
                            </w:r>
                            <w:proofErr w:type="spellEnd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 xml:space="preserve">  </w:t>
                            </w:r>
                            <w:proofErr w:type="spellStart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>pokarm</w:t>
                            </w:r>
                            <w:proofErr w:type="spellEnd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>im</w:t>
                            </w:r>
                            <w:proofErr w:type="spellEnd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 xml:space="preserve"> we </w:t>
                            </w:r>
                            <w:proofErr w:type="spellStart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>właściwym</w:t>
                            </w:r>
                            <w:proofErr w:type="spellEnd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>czasie</w:t>
                            </w:r>
                            <w:proofErr w:type="spellEnd"/>
                            <w:r w:rsidR="00FD6E2F" w:rsidRPr="00FD6E2F">
                              <w:rPr>
                                <w:rFonts w:ascii="Franklin Gothic Medium Cond" w:hAnsi="Franklin Gothic Medium Cond"/>
                                <w:i/>
                                <w:sz w:val="30"/>
                                <w:szCs w:val="30"/>
                              </w:rPr>
                              <w:t>. PS 145,15</w:t>
                            </w:r>
                          </w:p>
                          <w:p w14:paraId="46D6BC52" w14:textId="77777777" w:rsidR="007B4ADB" w:rsidRPr="007B4ADB" w:rsidRDefault="007B4ADB" w:rsidP="00D0303A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A0729A3" w14:textId="4AE95078" w:rsidR="007B4ADB" w:rsidRPr="007B4ADB" w:rsidRDefault="00FD6E2F" w:rsidP="007B4ADB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13</w:t>
                            </w:r>
                            <w:r w:rsidR="00510F06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października</w:t>
                            </w:r>
                            <w:proofErr w:type="spellEnd"/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godz</w:t>
                            </w:r>
                            <w:proofErr w:type="spellEnd"/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. 10</w:t>
                            </w:r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00</w:t>
                            </w:r>
                          </w:p>
                          <w:p w14:paraId="2FD536C5" w14:textId="06F607DD" w:rsidR="007B4ADB" w:rsidRDefault="0059379C" w:rsidP="007B4ADB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  <w:t>20</w:t>
                            </w:r>
                            <w:r w:rsidR="007B4ADB" w:rsidRPr="007B4ADB"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  <w:t xml:space="preserve">. Niedziela po </w:t>
                            </w:r>
                            <w:proofErr w:type="spellStart"/>
                            <w:r w:rsidR="007B4ADB" w:rsidRPr="007B4ADB"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  <w:t>Trójcy</w:t>
                            </w:r>
                            <w:proofErr w:type="spellEnd"/>
                            <w:r w:rsidR="007B4ADB" w:rsidRPr="007B4ADB"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B4ADB" w:rsidRPr="007B4ADB"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  <w:t>Świętej</w:t>
                            </w:r>
                            <w:proofErr w:type="spellEnd"/>
                          </w:p>
                          <w:p w14:paraId="36669C16" w14:textId="77777777" w:rsidR="005342A0" w:rsidRPr="007B4ADB" w:rsidRDefault="005342A0" w:rsidP="007B4ADB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483AABC0" w14:textId="593C4B86" w:rsidR="00510F06" w:rsidRPr="00510F06" w:rsidRDefault="0059379C" w:rsidP="00D0303A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Oznajmiono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 Ci,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człowiecze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co jest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dobre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czego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 Pan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żąda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 od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ciebie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:</w:t>
                            </w:r>
                            <w:r w:rsidR="0051504D"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tylko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abyś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wypełniał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prawo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okazywał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miłość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bratnią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 I w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pokorze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obcował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 ze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swoim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Bogiem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  <w:t>. Mi 6,8</w:t>
                            </w:r>
                          </w:p>
                          <w:p w14:paraId="21A2F444" w14:textId="7D9DE23B" w:rsidR="007B4ADB" w:rsidRPr="007B4ADB" w:rsidRDefault="007B4ADB" w:rsidP="007B4ADB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EECD4DF" w14:textId="3AE0B296" w:rsidR="007B4ADB" w:rsidRDefault="00FD6E2F" w:rsidP="007B4ADB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października</w:t>
                            </w:r>
                            <w:proofErr w:type="spellEnd"/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godz</w:t>
                            </w:r>
                            <w:proofErr w:type="spellEnd"/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. 10</w:t>
                            </w:r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00</w:t>
                            </w:r>
                          </w:p>
                          <w:p w14:paraId="7EAF35E4" w14:textId="1C67E5D2" w:rsidR="007B4ADB" w:rsidRDefault="0059379C" w:rsidP="007B4ADB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  <w:t>21</w:t>
                            </w:r>
                            <w:r w:rsidR="007B4ADB" w:rsidRPr="007B4ADB"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  <w:t xml:space="preserve">. Niedziela po </w:t>
                            </w:r>
                            <w:proofErr w:type="spellStart"/>
                            <w:r w:rsidR="007B4ADB" w:rsidRPr="007B4ADB"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  <w:t>Trójcy</w:t>
                            </w:r>
                            <w:proofErr w:type="spellEnd"/>
                            <w:r w:rsidR="007B4ADB" w:rsidRPr="007B4ADB"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B4ADB" w:rsidRPr="007B4ADB"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  <w:t>Świętej</w:t>
                            </w:r>
                            <w:proofErr w:type="spellEnd"/>
                          </w:p>
                          <w:p w14:paraId="4E2404B0" w14:textId="77777777" w:rsidR="005342A0" w:rsidRPr="0051504D" w:rsidRDefault="005342A0" w:rsidP="005342A0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  <w:u w:val="single"/>
                              </w:rPr>
                              <w:t>Nabożeństwo</w:t>
                            </w:r>
                            <w:proofErr w:type="spellEnd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ze </w:t>
                            </w:r>
                            <w:proofErr w:type="spellStart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  <w:u w:val="single"/>
                              </w:rPr>
                              <w:t>Spowiedzią</w:t>
                            </w:r>
                            <w:proofErr w:type="spellEnd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  <w:u w:val="single"/>
                              </w:rPr>
                              <w:t>i</w:t>
                            </w:r>
                            <w:proofErr w:type="spellEnd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  <w:u w:val="single"/>
                              </w:rPr>
                              <w:t>Komunią</w:t>
                            </w:r>
                            <w:proofErr w:type="spellEnd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  <w:u w:val="single"/>
                              </w:rPr>
                              <w:t>św</w:t>
                            </w:r>
                            <w:proofErr w:type="spellEnd"/>
                            <w:r w:rsidRPr="0051504D">
                              <w:rPr>
                                <w:rFonts w:ascii="Franklin Gothic Medium Cond" w:hAnsi="Franklin Gothic Medium Cond"/>
                                <w:iCs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286E28E9" w14:textId="77777777" w:rsidR="005342A0" w:rsidRDefault="005342A0" w:rsidP="007B4ADB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732F9422" w14:textId="588CB0F9" w:rsidR="005342A0" w:rsidRPr="005342A0" w:rsidRDefault="005342A0" w:rsidP="007B4ADB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342A0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Nie </w:t>
                            </w:r>
                            <w:proofErr w:type="spellStart"/>
                            <w:r w:rsidRPr="005342A0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>daj</w:t>
                            </w:r>
                            <w:proofErr w:type="spellEnd"/>
                            <w:r w:rsidRPr="005342A0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342A0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>się</w:t>
                            </w:r>
                            <w:proofErr w:type="spellEnd"/>
                            <w:r w:rsidRPr="005342A0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342A0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>zwyciężyć</w:t>
                            </w:r>
                            <w:proofErr w:type="spellEnd"/>
                            <w:r w:rsidRPr="005342A0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342A0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>złu</w:t>
                            </w:r>
                            <w:proofErr w:type="spellEnd"/>
                            <w:r w:rsidRPr="005342A0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, ale </w:t>
                            </w:r>
                            <w:proofErr w:type="spellStart"/>
                            <w:r w:rsidRPr="005342A0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>zło</w:t>
                            </w:r>
                            <w:proofErr w:type="spellEnd"/>
                            <w:r w:rsidRPr="005342A0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342A0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>dobrem</w:t>
                            </w:r>
                            <w:proofErr w:type="spellEnd"/>
                            <w:r w:rsidRPr="005342A0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342A0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>zwyciężaj</w:t>
                            </w:r>
                            <w:proofErr w:type="spellEnd"/>
                            <w:r w:rsidRPr="005342A0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>. Rz 12,21</w:t>
                            </w:r>
                          </w:p>
                          <w:p w14:paraId="2634D512" w14:textId="77777777" w:rsidR="0051504D" w:rsidRDefault="0051504D" w:rsidP="007B4ADB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C9946E" w14:textId="6FBC4F23" w:rsidR="007B4ADB" w:rsidRPr="007B4ADB" w:rsidRDefault="00FD6E2F" w:rsidP="007B4ADB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27</w:t>
                            </w:r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października</w:t>
                            </w:r>
                            <w:proofErr w:type="spellEnd"/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godz</w:t>
                            </w:r>
                            <w:proofErr w:type="spellEnd"/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. 10</w:t>
                            </w:r>
                            <w:r w:rsidR="007B4ADB"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00</w:t>
                            </w:r>
                          </w:p>
                          <w:p w14:paraId="6D501035" w14:textId="0D89F7EA" w:rsidR="007B4ADB" w:rsidRDefault="005342A0" w:rsidP="007B4ADB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  <w:t>22</w:t>
                            </w:r>
                            <w:r w:rsidR="007B4ADB" w:rsidRPr="007B4ADB"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  <w:t xml:space="preserve">. Niedziela po </w:t>
                            </w:r>
                            <w:proofErr w:type="spellStart"/>
                            <w:r w:rsidR="007B4ADB" w:rsidRPr="007B4ADB"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  <w:t>Trójcy</w:t>
                            </w:r>
                            <w:proofErr w:type="spellEnd"/>
                            <w:r w:rsidR="007B4ADB" w:rsidRPr="007B4ADB"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B4ADB" w:rsidRPr="007B4ADB">
                              <w:rPr>
                                <w:rFonts w:ascii="Franklin Gothic Medium Cond" w:hAnsi="Franklin Gothic Medium Cond"/>
                                <w:sz w:val="32"/>
                                <w:szCs w:val="32"/>
                              </w:rPr>
                              <w:t>Świętej</w:t>
                            </w:r>
                            <w:proofErr w:type="spellEnd"/>
                          </w:p>
                          <w:p w14:paraId="0A5D9386" w14:textId="77777777" w:rsidR="00716685" w:rsidRPr="007B4ADB" w:rsidRDefault="00716685" w:rsidP="007B4ADB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1929CC0" w14:textId="00944573" w:rsidR="005342A0" w:rsidRPr="00D0303A" w:rsidRDefault="005342A0" w:rsidP="0051504D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0303A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U </w:t>
                            </w:r>
                            <w:proofErr w:type="spellStart"/>
                            <w:r w:rsidRPr="00D0303A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>Ciebie</w:t>
                            </w:r>
                            <w:proofErr w:type="spellEnd"/>
                            <w:r w:rsidRPr="00D0303A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jest </w:t>
                            </w:r>
                            <w:proofErr w:type="spellStart"/>
                            <w:r w:rsidRPr="00D0303A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>odpuszczenie</w:t>
                            </w:r>
                            <w:proofErr w:type="spellEnd"/>
                            <w:r w:rsidRPr="00D0303A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46BA8A64" w14:textId="367C1732" w:rsidR="007B4ADB" w:rsidRPr="00D0303A" w:rsidRDefault="005342A0" w:rsidP="007B4ADB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32"/>
                              </w:rPr>
                            </w:pPr>
                            <w:r w:rsidRPr="00D0303A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by </w:t>
                            </w:r>
                            <w:proofErr w:type="spellStart"/>
                            <w:r w:rsidRPr="00D0303A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>się</w:t>
                            </w:r>
                            <w:proofErr w:type="spellEnd"/>
                            <w:r w:rsidRPr="00D0303A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303A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>Ciebie</w:t>
                            </w:r>
                            <w:proofErr w:type="spellEnd"/>
                            <w:r w:rsidRPr="00D0303A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303A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>bano</w:t>
                            </w:r>
                            <w:proofErr w:type="spellEnd"/>
                            <w:r w:rsidRPr="00D0303A">
                              <w:rPr>
                                <w:rFonts w:ascii="Franklin Gothic Medium Cond" w:hAnsi="Franklin Gothic Medium Cond"/>
                                <w:i/>
                                <w:iCs/>
                                <w:sz w:val="32"/>
                                <w:szCs w:val="32"/>
                              </w:rPr>
                              <w:t>. Ps 130,40</w:t>
                            </w:r>
                          </w:p>
                          <w:p w14:paraId="29767D39" w14:textId="77777777" w:rsidR="0051504D" w:rsidRDefault="0051504D" w:rsidP="005342A0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194CEF3" w14:textId="34F60D5F" w:rsidR="0051504D" w:rsidRDefault="0051504D" w:rsidP="005342A0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31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października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A248E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czwartek</w:t>
                            </w:r>
                            <w:proofErr w:type="spellEnd"/>
                            <w:r w:rsidR="006A248E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godz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716685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>17</w:t>
                            </w:r>
                            <w:r w:rsidRPr="007B4ADB"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00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96EAAFC" w14:textId="6FEC9D16" w:rsidR="0051504D" w:rsidRDefault="0051504D" w:rsidP="005342A0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</w:pPr>
                            <w:r w:rsidRPr="0051504D">
                              <w:rPr>
                                <w:rFonts w:ascii="Franklin Gothic Medium Cond" w:hAnsi="Franklin Gothic Medium Cond"/>
                                <w:bCs/>
                                <w:sz w:val="36"/>
                                <w:szCs w:val="36"/>
                              </w:rPr>
                              <w:t>PAMIĄTKA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1504D">
                              <w:rPr>
                                <w:rFonts w:ascii="Franklin Gothic Medium Cond" w:hAnsi="Franklin Gothic Medium Cond"/>
                                <w:bCs/>
                                <w:sz w:val="36"/>
                                <w:szCs w:val="36"/>
                              </w:rPr>
                              <w:t>REFORMACJI</w:t>
                            </w:r>
                          </w:p>
                          <w:p w14:paraId="4EFA3095" w14:textId="77777777" w:rsidR="0051504D" w:rsidRDefault="0051504D" w:rsidP="005342A0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6143573" w14:textId="77777777" w:rsidR="0051504D" w:rsidRPr="0051504D" w:rsidRDefault="0051504D" w:rsidP="005342A0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1B9E1B8" w14:textId="79E92DF3" w:rsidR="002D1F42" w:rsidRPr="002D1F42" w:rsidRDefault="002D1F42" w:rsidP="005342A0">
                            <w:pPr>
                              <w:jc w:val="right"/>
                              <w:rPr>
                                <w:rFonts w:ascii="Franklin Gothic Medium" w:hAnsi="Franklin Gothic Medium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D1F42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„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Niewy</w:t>
                            </w:r>
                            <w:r w:rsidR="00D0303A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zerpane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są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objawy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łaski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 Pana, 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miłosierdzie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jego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nie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ustaje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Każdego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porank</w:t>
                            </w:r>
                            <w:r w:rsidR="00D0303A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objawia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się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na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nowo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wielka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 jest 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wierność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twoja</w:t>
                            </w:r>
                            <w:proofErr w:type="spellEnd"/>
                            <w:r w:rsidR="005342A0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09E48C0" w14:textId="6C36D2F8" w:rsidR="00510F06" w:rsidRPr="00D0303A" w:rsidRDefault="00D0303A" w:rsidP="007B4ADB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D0303A">
                              <w:rPr>
                                <w:rFonts w:ascii="Franklin Gothic Medium Cond" w:hAnsi="Franklin Gothic Medium Cond"/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</w:rPr>
                              <w:t>Tr 3,22-23</w:t>
                            </w:r>
                          </w:p>
                          <w:p w14:paraId="5345087A" w14:textId="77777777" w:rsidR="005B3370" w:rsidRPr="002F7B13" w:rsidRDefault="005B3370" w:rsidP="0008338A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sz w:val="40"/>
                                <w:szCs w:val="40"/>
                              </w:rPr>
                            </w:pPr>
                          </w:p>
                          <w:p w14:paraId="3CB85FFC" w14:textId="77777777" w:rsidR="0008338A" w:rsidRPr="0008338A" w:rsidRDefault="0008338A" w:rsidP="0008338A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bookmarkEnd w:id="0"/>
                          <w:p w14:paraId="190EA6C5" w14:textId="5A06CD1D" w:rsidR="00117B2C" w:rsidRPr="00ED62CA" w:rsidRDefault="00117B2C" w:rsidP="00A23933">
                            <w:pPr>
                              <w:pStyle w:val="Pardfaut"/>
                              <w:spacing w:line="288" w:lineRule="auto"/>
                              <w:jc w:val="right"/>
                              <w:rPr>
                                <w:rFonts w:ascii="Franklin Gothic Medium" w:hAnsi="Franklin Gothic Medium" w:cs="Arial"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02451" id="Rectangle 2" o:spid="_x0000_s1026" style="position:absolute;margin-left:265.3pt;margin-top:0;width:310.7pt;height:933.2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" filled="f" stroked="f" strokeweight="1pt">
                <v:stroke miterlimit="4"/>
                <v:textbox>
                  <w:txbxContent>
                    <w:p w14:paraId="29623780" w14:textId="68DE05A5" w:rsidR="007B4ADB" w:rsidRPr="007B4ADB" w:rsidRDefault="00C40825" w:rsidP="00C40825">
                      <w:pPr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  <w:vertAlign w:val="superscript"/>
                        </w:rPr>
                      </w:pPr>
                      <w:bookmarkStart w:id="1" w:name="_Hlk146792104"/>
                      <w:r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                       </w:t>
                      </w:r>
                      <w:r w:rsidR="00716685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FD6E2F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 6</w:t>
                      </w:r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="00FD6E2F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października</w:t>
                      </w:r>
                      <w:proofErr w:type="spellEnd"/>
                      <w:r w:rsidR="00AB3064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godz</w:t>
                      </w:r>
                      <w:proofErr w:type="spellEnd"/>
                      <w:r w:rsidR="00FD6E2F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. </w:t>
                      </w:r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10</w:t>
                      </w:r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  <w:vertAlign w:val="superscript"/>
                        </w:rPr>
                        <w:t>00</w:t>
                      </w:r>
                    </w:p>
                    <w:p w14:paraId="37F7F7F3" w14:textId="4BE33A4C" w:rsidR="007B4ADB" w:rsidRPr="0059379C" w:rsidRDefault="0051504D" w:rsidP="007B4ADB">
                      <w:pPr>
                        <w:jc w:val="right"/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  <w:t>DZIĘKCZYNNE ŚWIĘTO ŻNIW</w:t>
                      </w:r>
                    </w:p>
                    <w:p w14:paraId="2B6388AA" w14:textId="77777777" w:rsidR="00FD6E2F" w:rsidRPr="0051504D" w:rsidRDefault="00FD6E2F" w:rsidP="00FD6E2F">
                      <w:pPr>
                        <w:jc w:val="right"/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</w:rPr>
                      </w:pPr>
                      <w:proofErr w:type="spellStart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</w:rPr>
                        <w:t>Nabożeństwo</w:t>
                      </w:r>
                      <w:proofErr w:type="spellEnd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</w:rPr>
                        <w:t xml:space="preserve"> ze </w:t>
                      </w:r>
                      <w:proofErr w:type="spellStart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</w:rPr>
                        <w:t>Spowiedzią</w:t>
                      </w:r>
                      <w:proofErr w:type="spellEnd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</w:rPr>
                        <w:t>Komunią</w:t>
                      </w:r>
                      <w:proofErr w:type="spellEnd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</w:rPr>
                        <w:t>św</w:t>
                      </w:r>
                      <w:proofErr w:type="spellEnd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</w:rPr>
                        <w:t>.</w:t>
                      </w:r>
                    </w:p>
                    <w:p w14:paraId="3F88BD44" w14:textId="77777777" w:rsidR="00FD6E2F" w:rsidRPr="007B4ADB" w:rsidRDefault="00FD6E2F" w:rsidP="007B4ADB">
                      <w:pPr>
                        <w:jc w:val="right"/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3EE42280" w14:textId="374013D9" w:rsidR="00FD6E2F" w:rsidRPr="00FD6E2F" w:rsidRDefault="00D0303A" w:rsidP="00D0303A">
                      <w:pPr>
                        <w:jc w:val="right"/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 xml:space="preserve">      </w:t>
                      </w:r>
                      <w:proofErr w:type="spellStart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>Oczy</w:t>
                      </w:r>
                      <w:proofErr w:type="spellEnd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>wszystkich</w:t>
                      </w:r>
                      <w:proofErr w:type="spellEnd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 xml:space="preserve"> w Tobie </w:t>
                      </w:r>
                      <w:proofErr w:type="spellStart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>nadzieję</w:t>
                      </w:r>
                      <w:proofErr w:type="spellEnd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>mają</w:t>
                      </w:r>
                      <w:proofErr w:type="spellEnd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 xml:space="preserve">, a Ty </w:t>
                      </w:r>
                      <w:proofErr w:type="spellStart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>dajesz</w:t>
                      </w:r>
                      <w:proofErr w:type="spellEnd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 xml:space="preserve">  </w:t>
                      </w:r>
                      <w:proofErr w:type="spellStart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>pokarm</w:t>
                      </w:r>
                      <w:proofErr w:type="spellEnd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>im</w:t>
                      </w:r>
                      <w:proofErr w:type="spellEnd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 xml:space="preserve"> we </w:t>
                      </w:r>
                      <w:proofErr w:type="spellStart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>właściwym</w:t>
                      </w:r>
                      <w:proofErr w:type="spellEnd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>czasie</w:t>
                      </w:r>
                      <w:proofErr w:type="spellEnd"/>
                      <w:r w:rsidR="00FD6E2F" w:rsidRPr="00FD6E2F">
                        <w:rPr>
                          <w:rFonts w:ascii="Franklin Gothic Medium Cond" w:hAnsi="Franklin Gothic Medium Cond"/>
                          <w:i/>
                          <w:sz w:val="30"/>
                          <w:szCs w:val="30"/>
                        </w:rPr>
                        <w:t>. PS 145,15</w:t>
                      </w:r>
                    </w:p>
                    <w:p w14:paraId="46D6BC52" w14:textId="77777777" w:rsidR="007B4ADB" w:rsidRPr="007B4ADB" w:rsidRDefault="007B4ADB" w:rsidP="00D0303A">
                      <w:pPr>
                        <w:jc w:val="right"/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  <w:u w:val="single"/>
                        </w:rPr>
                      </w:pPr>
                    </w:p>
                    <w:p w14:paraId="6A0729A3" w14:textId="4AE95078" w:rsidR="007B4ADB" w:rsidRPr="007B4ADB" w:rsidRDefault="00FD6E2F" w:rsidP="007B4ADB">
                      <w:pPr>
                        <w:jc w:val="right"/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13</w:t>
                      </w:r>
                      <w:r w:rsidR="00510F06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października</w:t>
                      </w:r>
                      <w:proofErr w:type="spellEnd"/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godz</w:t>
                      </w:r>
                      <w:proofErr w:type="spellEnd"/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. 10</w:t>
                      </w:r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  <w:vertAlign w:val="superscript"/>
                        </w:rPr>
                        <w:t>00</w:t>
                      </w:r>
                    </w:p>
                    <w:p w14:paraId="2FD536C5" w14:textId="06F607DD" w:rsidR="007B4ADB" w:rsidRDefault="0059379C" w:rsidP="007B4ADB">
                      <w:pPr>
                        <w:jc w:val="right"/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  <w:t>20</w:t>
                      </w:r>
                      <w:r w:rsidR="007B4ADB" w:rsidRPr="007B4ADB"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  <w:t xml:space="preserve">. Niedziela po </w:t>
                      </w:r>
                      <w:proofErr w:type="spellStart"/>
                      <w:r w:rsidR="007B4ADB" w:rsidRPr="007B4ADB"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  <w:t>Trójcy</w:t>
                      </w:r>
                      <w:proofErr w:type="spellEnd"/>
                      <w:r w:rsidR="007B4ADB" w:rsidRPr="007B4ADB"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B4ADB" w:rsidRPr="007B4ADB"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  <w:t>Świętej</w:t>
                      </w:r>
                      <w:proofErr w:type="spellEnd"/>
                    </w:p>
                    <w:p w14:paraId="36669C16" w14:textId="77777777" w:rsidR="005342A0" w:rsidRPr="007B4ADB" w:rsidRDefault="005342A0" w:rsidP="007B4ADB">
                      <w:pPr>
                        <w:jc w:val="right"/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483AABC0" w14:textId="593C4B86" w:rsidR="00510F06" w:rsidRPr="00510F06" w:rsidRDefault="0059379C" w:rsidP="00D0303A">
                      <w:pPr>
                        <w:jc w:val="right"/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Oznajmiono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 Ci,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człowiecze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co jest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dobre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czego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 Pan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żąda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 od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ciebie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:</w:t>
                      </w:r>
                      <w:r w:rsidR="0051504D"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tylko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abyś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wypełniał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prawo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okazywał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miłość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bratnią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 I w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pokorze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obcował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 ze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swoim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Bogiem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  <w:t>. Mi 6,8</w:t>
                      </w:r>
                    </w:p>
                    <w:p w14:paraId="21A2F444" w14:textId="7D9DE23B" w:rsidR="007B4ADB" w:rsidRPr="007B4ADB" w:rsidRDefault="007B4ADB" w:rsidP="007B4ADB">
                      <w:pPr>
                        <w:jc w:val="right"/>
                        <w:rPr>
                          <w:rFonts w:ascii="Franklin Gothic Medium Cond" w:hAnsi="Franklin Gothic Medium Cond"/>
                          <w:i/>
                          <w:sz w:val="32"/>
                          <w:szCs w:val="32"/>
                        </w:rPr>
                      </w:pPr>
                    </w:p>
                    <w:p w14:paraId="1EECD4DF" w14:textId="3AE0B296" w:rsidR="007B4ADB" w:rsidRDefault="00FD6E2F" w:rsidP="007B4ADB">
                      <w:pPr>
                        <w:jc w:val="right"/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20</w:t>
                      </w:r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października</w:t>
                      </w:r>
                      <w:proofErr w:type="spellEnd"/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godz</w:t>
                      </w:r>
                      <w:proofErr w:type="spellEnd"/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. 10</w:t>
                      </w:r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  <w:vertAlign w:val="superscript"/>
                        </w:rPr>
                        <w:t>00</w:t>
                      </w:r>
                    </w:p>
                    <w:p w14:paraId="7EAF35E4" w14:textId="1C67E5D2" w:rsidR="007B4ADB" w:rsidRDefault="0059379C" w:rsidP="007B4ADB">
                      <w:pPr>
                        <w:jc w:val="right"/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  <w:t>21</w:t>
                      </w:r>
                      <w:r w:rsidR="007B4ADB" w:rsidRPr="007B4ADB"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  <w:t xml:space="preserve">. Niedziela po </w:t>
                      </w:r>
                      <w:proofErr w:type="spellStart"/>
                      <w:r w:rsidR="007B4ADB" w:rsidRPr="007B4ADB"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  <w:t>Trójcy</w:t>
                      </w:r>
                      <w:proofErr w:type="spellEnd"/>
                      <w:r w:rsidR="007B4ADB" w:rsidRPr="007B4ADB"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B4ADB" w:rsidRPr="007B4ADB"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  <w:t>Świętej</w:t>
                      </w:r>
                      <w:proofErr w:type="spellEnd"/>
                    </w:p>
                    <w:p w14:paraId="4E2404B0" w14:textId="77777777" w:rsidR="005342A0" w:rsidRPr="0051504D" w:rsidRDefault="005342A0" w:rsidP="005342A0">
                      <w:pPr>
                        <w:jc w:val="right"/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  <w:u w:val="single"/>
                        </w:rPr>
                        <w:t>Nabożeństwo</w:t>
                      </w:r>
                      <w:proofErr w:type="spellEnd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  <w:u w:val="single"/>
                        </w:rPr>
                        <w:t xml:space="preserve"> ze </w:t>
                      </w:r>
                      <w:proofErr w:type="spellStart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  <w:u w:val="single"/>
                        </w:rPr>
                        <w:t>Spowiedzią</w:t>
                      </w:r>
                      <w:proofErr w:type="spellEnd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  <w:u w:val="single"/>
                        </w:rPr>
                        <w:t>i</w:t>
                      </w:r>
                      <w:proofErr w:type="spellEnd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  <w:u w:val="single"/>
                        </w:rPr>
                        <w:t>Komunią</w:t>
                      </w:r>
                      <w:proofErr w:type="spellEnd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  <w:u w:val="single"/>
                        </w:rPr>
                        <w:t>św</w:t>
                      </w:r>
                      <w:proofErr w:type="spellEnd"/>
                      <w:r w:rsidRPr="0051504D">
                        <w:rPr>
                          <w:rFonts w:ascii="Franklin Gothic Medium Cond" w:hAnsi="Franklin Gothic Medium Cond"/>
                          <w:iCs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286E28E9" w14:textId="77777777" w:rsidR="005342A0" w:rsidRDefault="005342A0" w:rsidP="007B4ADB">
                      <w:pPr>
                        <w:jc w:val="right"/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732F9422" w14:textId="588CB0F9" w:rsidR="005342A0" w:rsidRPr="005342A0" w:rsidRDefault="005342A0" w:rsidP="007B4ADB">
                      <w:pPr>
                        <w:jc w:val="right"/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</w:pPr>
                      <w:r w:rsidRPr="005342A0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 xml:space="preserve">Nie </w:t>
                      </w:r>
                      <w:proofErr w:type="spellStart"/>
                      <w:r w:rsidRPr="005342A0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>daj</w:t>
                      </w:r>
                      <w:proofErr w:type="spellEnd"/>
                      <w:r w:rsidRPr="005342A0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342A0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>się</w:t>
                      </w:r>
                      <w:proofErr w:type="spellEnd"/>
                      <w:r w:rsidRPr="005342A0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342A0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>zwyciężyć</w:t>
                      </w:r>
                      <w:proofErr w:type="spellEnd"/>
                      <w:r w:rsidRPr="005342A0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342A0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>złu</w:t>
                      </w:r>
                      <w:proofErr w:type="spellEnd"/>
                      <w:r w:rsidRPr="005342A0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 xml:space="preserve">, ale </w:t>
                      </w:r>
                      <w:proofErr w:type="spellStart"/>
                      <w:r w:rsidRPr="005342A0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>zło</w:t>
                      </w:r>
                      <w:proofErr w:type="spellEnd"/>
                      <w:r w:rsidRPr="005342A0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342A0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>dobrem</w:t>
                      </w:r>
                      <w:proofErr w:type="spellEnd"/>
                      <w:r w:rsidRPr="005342A0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342A0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>zwyciężaj</w:t>
                      </w:r>
                      <w:proofErr w:type="spellEnd"/>
                      <w:r w:rsidRPr="005342A0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>. Rz 12,21</w:t>
                      </w:r>
                    </w:p>
                    <w:p w14:paraId="2634D512" w14:textId="77777777" w:rsidR="0051504D" w:rsidRDefault="0051504D" w:rsidP="007B4ADB">
                      <w:pPr>
                        <w:jc w:val="right"/>
                        <w:rPr>
                          <w:rFonts w:ascii="Franklin Gothic Medium Cond" w:hAnsi="Franklin Gothic Medium Cond"/>
                          <w:b/>
                          <w:sz w:val="32"/>
                          <w:szCs w:val="32"/>
                        </w:rPr>
                      </w:pPr>
                    </w:p>
                    <w:p w14:paraId="41C9946E" w14:textId="6FBC4F23" w:rsidR="007B4ADB" w:rsidRPr="007B4ADB" w:rsidRDefault="00FD6E2F" w:rsidP="007B4ADB">
                      <w:pPr>
                        <w:jc w:val="right"/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27</w:t>
                      </w:r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października</w:t>
                      </w:r>
                      <w:proofErr w:type="spellEnd"/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godz</w:t>
                      </w:r>
                      <w:proofErr w:type="spellEnd"/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. 10</w:t>
                      </w:r>
                      <w:r w:rsidR="007B4ADB"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  <w:vertAlign w:val="superscript"/>
                        </w:rPr>
                        <w:t>00</w:t>
                      </w:r>
                    </w:p>
                    <w:p w14:paraId="6D501035" w14:textId="0D89F7EA" w:rsidR="007B4ADB" w:rsidRDefault="005342A0" w:rsidP="007B4ADB">
                      <w:pPr>
                        <w:jc w:val="right"/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  <w:t>22</w:t>
                      </w:r>
                      <w:r w:rsidR="007B4ADB" w:rsidRPr="007B4ADB"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  <w:t xml:space="preserve">. Niedziela po </w:t>
                      </w:r>
                      <w:proofErr w:type="spellStart"/>
                      <w:r w:rsidR="007B4ADB" w:rsidRPr="007B4ADB"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  <w:t>Trójcy</w:t>
                      </w:r>
                      <w:proofErr w:type="spellEnd"/>
                      <w:r w:rsidR="007B4ADB" w:rsidRPr="007B4ADB"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B4ADB" w:rsidRPr="007B4ADB">
                        <w:rPr>
                          <w:rFonts w:ascii="Franklin Gothic Medium Cond" w:hAnsi="Franklin Gothic Medium Cond"/>
                          <w:sz w:val="32"/>
                          <w:szCs w:val="32"/>
                        </w:rPr>
                        <w:t>Świętej</w:t>
                      </w:r>
                      <w:proofErr w:type="spellEnd"/>
                    </w:p>
                    <w:p w14:paraId="0A5D9386" w14:textId="77777777" w:rsidR="00716685" w:rsidRPr="007B4ADB" w:rsidRDefault="00716685" w:rsidP="007B4ADB">
                      <w:pPr>
                        <w:jc w:val="right"/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51929CC0" w14:textId="00944573" w:rsidR="005342A0" w:rsidRPr="00D0303A" w:rsidRDefault="005342A0" w:rsidP="0051504D">
                      <w:pPr>
                        <w:jc w:val="right"/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</w:pPr>
                      <w:r w:rsidRPr="00D0303A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 xml:space="preserve">U </w:t>
                      </w:r>
                      <w:proofErr w:type="spellStart"/>
                      <w:r w:rsidRPr="00D0303A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>Ciebie</w:t>
                      </w:r>
                      <w:proofErr w:type="spellEnd"/>
                      <w:r w:rsidRPr="00D0303A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 xml:space="preserve"> jest </w:t>
                      </w:r>
                      <w:proofErr w:type="spellStart"/>
                      <w:r w:rsidRPr="00D0303A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>odpuszczenie</w:t>
                      </w:r>
                      <w:proofErr w:type="spellEnd"/>
                      <w:r w:rsidRPr="00D0303A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46BA8A64" w14:textId="367C1732" w:rsidR="007B4ADB" w:rsidRPr="00D0303A" w:rsidRDefault="005342A0" w:rsidP="007B4ADB">
                      <w:pPr>
                        <w:jc w:val="right"/>
                        <w:rPr>
                          <w:rFonts w:ascii="Franklin Gothic Medium Cond" w:hAnsi="Franklin Gothic Medium Cond"/>
                          <w:b/>
                          <w:sz w:val="32"/>
                          <w:szCs w:val="32"/>
                        </w:rPr>
                      </w:pPr>
                      <w:r w:rsidRPr="00D0303A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 xml:space="preserve">aby </w:t>
                      </w:r>
                      <w:proofErr w:type="spellStart"/>
                      <w:r w:rsidRPr="00D0303A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>się</w:t>
                      </w:r>
                      <w:proofErr w:type="spellEnd"/>
                      <w:r w:rsidRPr="00D0303A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303A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>Ciebie</w:t>
                      </w:r>
                      <w:proofErr w:type="spellEnd"/>
                      <w:r w:rsidRPr="00D0303A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303A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>bano</w:t>
                      </w:r>
                      <w:proofErr w:type="spellEnd"/>
                      <w:r w:rsidRPr="00D0303A">
                        <w:rPr>
                          <w:rFonts w:ascii="Franklin Gothic Medium Cond" w:hAnsi="Franklin Gothic Medium Cond"/>
                          <w:i/>
                          <w:iCs/>
                          <w:sz w:val="32"/>
                          <w:szCs w:val="32"/>
                        </w:rPr>
                        <w:t>. Ps 130,40</w:t>
                      </w:r>
                    </w:p>
                    <w:p w14:paraId="29767D39" w14:textId="77777777" w:rsidR="0051504D" w:rsidRDefault="0051504D" w:rsidP="005342A0">
                      <w:pPr>
                        <w:jc w:val="right"/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</w:pPr>
                    </w:p>
                    <w:p w14:paraId="0194CEF3" w14:textId="34F60D5F" w:rsidR="0051504D" w:rsidRDefault="0051504D" w:rsidP="005342A0">
                      <w:pPr>
                        <w:jc w:val="right"/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31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października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A248E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czwartek</w:t>
                      </w:r>
                      <w:proofErr w:type="spellEnd"/>
                      <w:r w:rsidR="006A248E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godz</w:t>
                      </w:r>
                      <w:proofErr w:type="spellEnd"/>
                      <w:r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. </w:t>
                      </w:r>
                      <w:r w:rsidR="00716685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>17</w:t>
                      </w:r>
                      <w:r w:rsidRPr="007B4ADB"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  <w:vertAlign w:val="superscript"/>
                        </w:rPr>
                        <w:t>00</w:t>
                      </w:r>
                      <w:r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Franklin Gothic Medium Cond" w:hAnsi="Franklin Gothic Medium Cond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96EAAFC" w14:textId="6FEC9D16" w:rsidR="0051504D" w:rsidRDefault="0051504D" w:rsidP="005342A0">
                      <w:pPr>
                        <w:jc w:val="right"/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</w:pPr>
                      <w:r w:rsidRPr="0051504D">
                        <w:rPr>
                          <w:rFonts w:ascii="Franklin Gothic Medium Cond" w:hAnsi="Franklin Gothic Medium Cond"/>
                          <w:bCs/>
                          <w:sz w:val="36"/>
                          <w:szCs w:val="36"/>
                        </w:rPr>
                        <w:t>PAMIĄTKA</w:t>
                      </w:r>
                      <w:r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1504D">
                        <w:rPr>
                          <w:rFonts w:ascii="Franklin Gothic Medium Cond" w:hAnsi="Franklin Gothic Medium Cond"/>
                          <w:bCs/>
                          <w:sz w:val="36"/>
                          <w:szCs w:val="36"/>
                        </w:rPr>
                        <w:t>REFORMACJI</w:t>
                      </w:r>
                    </w:p>
                    <w:p w14:paraId="4EFA3095" w14:textId="77777777" w:rsidR="0051504D" w:rsidRDefault="0051504D" w:rsidP="005342A0">
                      <w:pPr>
                        <w:jc w:val="right"/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</w:pPr>
                    </w:p>
                    <w:p w14:paraId="36143573" w14:textId="77777777" w:rsidR="0051504D" w:rsidRPr="0051504D" w:rsidRDefault="0051504D" w:rsidP="005342A0">
                      <w:pPr>
                        <w:jc w:val="right"/>
                        <w:rPr>
                          <w:rFonts w:ascii="Franklin Gothic Medium Cond" w:hAnsi="Franklin Gothic Medium Cond"/>
                          <w:b/>
                          <w:sz w:val="36"/>
                          <w:szCs w:val="36"/>
                        </w:rPr>
                      </w:pPr>
                    </w:p>
                    <w:p w14:paraId="51B9E1B8" w14:textId="79E92DF3" w:rsidR="002D1F42" w:rsidRPr="002D1F42" w:rsidRDefault="002D1F42" w:rsidP="005342A0">
                      <w:pPr>
                        <w:jc w:val="right"/>
                        <w:rPr>
                          <w:rFonts w:ascii="Franklin Gothic Medium" w:hAnsi="Franklin Gothic Medium"/>
                          <w:b/>
                          <w:bCs/>
                          <w:sz w:val="40"/>
                          <w:szCs w:val="40"/>
                        </w:rPr>
                      </w:pPr>
                      <w:r w:rsidRPr="002D1F42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„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Niewy</w:t>
                      </w:r>
                      <w:r w:rsidR="00D0303A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c</w:t>
                      </w:r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zerpane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są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objawy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łaski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 Pana, 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miłosierdzie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jego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nie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ustaje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Każdego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porank</w:t>
                      </w:r>
                      <w:r w:rsidR="00D0303A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a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objawia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się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na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nowo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wielka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 jest 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wierność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twoja</w:t>
                      </w:r>
                      <w:proofErr w:type="spellEnd"/>
                      <w:r w:rsidR="005342A0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.</w:t>
                      </w:r>
                    </w:p>
                    <w:p w14:paraId="009E48C0" w14:textId="6C36D2F8" w:rsidR="00510F06" w:rsidRPr="00D0303A" w:rsidRDefault="00D0303A" w:rsidP="007B4ADB">
                      <w:pPr>
                        <w:jc w:val="right"/>
                        <w:rPr>
                          <w:rFonts w:ascii="Franklin Gothic Medium Cond" w:hAnsi="Franklin Gothic Medium Cond"/>
                          <w:b/>
                          <w:bCs/>
                          <w:i/>
                          <w:iCs/>
                          <w:sz w:val="34"/>
                          <w:szCs w:val="34"/>
                        </w:rPr>
                      </w:pPr>
                      <w:r w:rsidRPr="00D0303A">
                        <w:rPr>
                          <w:rFonts w:ascii="Franklin Gothic Medium Cond" w:hAnsi="Franklin Gothic Medium Cond"/>
                          <w:b/>
                          <w:bCs/>
                          <w:i/>
                          <w:iCs/>
                          <w:sz w:val="34"/>
                          <w:szCs w:val="34"/>
                        </w:rPr>
                        <w:t>Tr 3,22-23</w:t>
                      </w:r>
                    </w:p>
                    <w:p w14:paraId="5345087A" w14:textId="77777777" w:rsidR="005B3370" w:rsidRPr="002F7B13" w:rsidRDefault="005B3370" w:rsidP="0008338A">
                      <w:pPr>
                        <w:jc w:val="right"/>
                        <w:rPr>
                          <w:rFonts w:ascii="Franklin Gothic Medium Cond" w:hAnsi="Franklin Gothic Medium Cond"/>
                          <w:sz w:val="40"/>
                          <w:szCs w:val="40"/>
                        </w:rPr>
                      </w:pPr>
                    </w:p>
                    <w:p w14:paraId="3CB85FFC" w14:textId="77777777" w:rsidR="0008338A" w:rsidRPr="0008338A" w:rsidRDefault="0008338A" w:rsidP="0008338A">
                      <w:pPr>
                        <w:jc w:val="right"/>
                        <w:rPr>
                          <w:rFonts w:ascii="Franklin Gothic Medium Cond" w:hAnsi="Franklin Gothic Medium Cond"/>
                          <w:i/>
                          <w:sz w:val="48"/>
                          <w:szCs w:val="48"/>
                        </w:rPr>
                      </w:pPr>
                    </w:p>
                    <w:bookmarkEnd w:id="1"/>
                    <w:p w14:paraId="190EA6C5" w14:textId="5A06CD1D" w:rsidR="00117B2C" w:rsidRPr="00ED62CA" w:rsidRDefault="00117B2C" w:rsidP="00A23933">
                      <w:pPr>
                        <w:pStyle w:val="Pardfaut"/>
                        <w:spacing w:line="288" w:lineRule="auto"/>
                        <w:jc w:val="right"/>
                        <w:rPr>
                          <w:rFonts w:ascii="Franklin Gothic Medium" w:hAnsi="Franklin Gothic Medium" w:cs="Arial"/>
                          <w:bCs/>
                          <w:i/>
                          <w:i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>
        <w:rPr>
          <w:b/>
          <w:noProof/>
          <w:lang w:val="pl-PL" w:eastAsia="pl-PL"/>
        </w:rPr>
        <w:drawing>
          <wp:anchor distT="152400" distB="152400" distL="152400" distR="152400" simplePos="0" relativeHeight="251658240" behindDoc="0" locked="0" layoutInCell="1" allowOverlap="1" wp14:anchorId="61C7E905" wp14:editId="19F2C25D">
            <wp:simplePos x="0" y="0"/>
            <wp:positionH relativeFrom="margin">
              <wp:posOffset>-381000</wp:posOffset>
            </wp:positionH>
            <wp:positionV relativeFrom="margin">
              <wp:posOffset>3400425</wp:posOffset>
            </wp:positionV>
            <wp:extent cx="3704400" cy="5770800"/>
            <wp:effectExtent l="0" t="0" r="0" b="1905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50000"/>
                    </a:blip>
                    <a:srcRect l="1851" b="10737"/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5770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825">
        <w:rPr>
          <w:rFonts w:asciiTheme="majorHAnsi" w:hAnsiTheme="majorHAnsi"/>
          <w:b/>
          <w:noProof/>
          <w:color w:val="000000" w:themeColor="text1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BF877" wp14:editId="26EAF5FA">
                <wp:simplePos x="0" y="0"/>
                <wp:positionH relativeFrom="column">
                  <wp:posOffset>-228600</wp:posOffset>
                </wp:positionH>
                <wp:positionV relativeFrom="paragraph">
                  <wp:posOffset>-47626</wp:posOffset>
                </wp:positionV>
                <wp:extent cx="3600450" cy="2238375"/>
                <wp:effectExtent l="0" t="0" r="0" b="9525"/>
                <wp:wrapNone/>
                <wp:docPr id="11095192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C0A66" w14:textId="77777777" w:rsidR="00667706" w:rsidRPr="004A11B9" w:rsidRDefault="00667706" w:rsidP="00C1713A">
                            <w:pPr>
                              <w:pStyle w:val="Tytu"/>
                              <w:tabs>
                                <w:tab w:val="left" w:pos="851"/>
                              </w:tabs>
                              <w:ind w:right="-69"/>
                              <w:jc w:val="left"/>
                              <w:rPr>
                                <w:rFonts w:ascii="Franklin Gothic Medium Cond" w:hAnsi="Franklin Gothic Medium Cond"/>
                                <w:b w:val="0"/>
                                <w:sz w:val="56"/>
                                <w:szCs w:val="56"/>
                                <w:lang w:val="pl-PL"/>
                              </w:rPr>
                            </w:pPr>
                            <w:r w:rsidRPr="004A11B9">
                              <w:rPr>
                                <w:rFonts w:ascii="Franklin Gothic Medium Cond" w:hAnsi="Franklin Gothic Medium Cond"/>
                                <w:sz w:val="56"/>
                                <w:szCs w:val="56"/>
                                <w:lang w:val="pl-PL"/>
                              </w:rPr>
                              <w:t>Plan nabożeństw</w:t>
                            </w:r>
                            <w:r w:rsidRPr="004A11B9">
                              <w:rPr>
                                <w:rFonts w:ascii="Franklin Gothic Medium Cond" w:hAnsi="Franklin Gothic Medium Cond"/>
                                <w:b w:val="0"/>
                                <w:sz w:val="56"/>
                                <w:szCs w:val="56"/>
                                <w:lang w:val="pl-PL"/>
                              </w:rPr>
                              <w:t xml:space="preserve"> </w:t>
                            </w:r>
                          </w:p>
                          <w:p w14:paraId="2C37BF33" w14:textId="766E4AAC" w:rsidR="00667706" w:rsidRDefault="00FD6E2F" w:rsidP="00C1713A">
                            <w:pPr>
                              <w:pStyle w:val="Tytu"/>
                              <w:tabs>
                                <w:tab w:val="left" w:pos="851"/>
                              </w:tabs>
                              <w:ind w:right="-69"/>
                              <w:jc w:val="left"/>
                              <w:rPr>
                                <w:rFonts w:ascii="Franklin Gothic Medium Cond" w:hAnsi="Franklin Gothic Medium Cond"/>
                                <w:b w:val="0"/>
                                <w:sz w:val="56"/>
                                <w:szCs w:val="56"/>
                                <w:u w:val="single"/>
                                <w:lang w:val="pl-PL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 w:val="0"/>
                                <w:sz w:val="56"/>
                                <w:szCs w:val="56"/>
                                <w:u w:val="single"/>
                                <w:lang w:val="pl-PL"/>
                              </w:rPr>
                              <w:t>PAŹDZIERNIK</w:t>
                            </w:r>
                            <w:r w:rsidR="006808B4" w:rsidRPr="00505FA7">
                              <w:rPr>
                                <w:rFonts w:ascii="Franklin Gothic Medium Cond" w:hAnsi="Franklin Gothic Medium Cond"/>
                                <w:b w:val="0"/>
                                <w:sz w:val="56"/>
                                <w:szCs w:val="56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="002364E5" w:rsidRPr="00505FA7">
                              <w:rPr>
                                <w:rFonts w:ascii="Franklin Gothic Medium Cond" w:hAnsi="Franklin Gothic Medium Cond"/>
                                <w:b w:val="0"/>
                                <w:sz w:val="56"/>
                                <w:szCs w:val="56"/>
                                <w:u w:val="single"/>
                                <w:lang w:val="pl-PL"/>
                              </w:rPr>
                              <w:t>202</w:t>
                            </w:r>
                            <w:r w:rsidR="00A23933" w:rsidRPr="00505FA7">
                              <w:rPr>
                                <w:rFonts w:ascii="Franklin Gothic Medium Cond" w:hAnsi="Franklin Gothic Medium Cond"/>
                                <w:b w:val="0"/>
                                <w:sz w:val="56"/>
                                <w:szCs w:val="56"/>
                                <w:u w:val="single"/>
                                <w:lang w:val="pl-PL"/>
                              </w:rPr>
                              <w:t>4</w:t>
                            </w:r>
                          </w:p>
                          <w:p w14:paraId="3B578EF1" w14:textId="49837327" w:rsidR="00505FA7" w:rsidRPr="00505FA7" w:rsidRDefault="00505FA7" w:rsidP="00C1713A">
                            <w:pPr>
                              <w:pStyle w:val="Tytu"/>
                              <w:tabs>
                                <w:tab w:val="left" w:pos="851"/>
                              </w:tabs>
                              <w:ind w:right="-69"/>
                              <w:jc w:val="left"/>
                              <w:rPr>
                                <w:rFonts w:ascii="Franklin Gothic Medium Cond" w:hAnsi="Franklin Gothic Medium Cond"/>
                                <w:b w:val="0"/>
                                <w:bCs/>
                                <w:sz w:val="56"/>
                                <w:szCs w:val="56"/>
                                <w:lang w:val="pl-PL"/>
                              </w:rPr>
                            </w:pPr>
                            <w:r w:rsidRPr="00505FA7">
                              <w:rPr>
                                <w:rFonts w:ascii="Franklin Gothic Medium Cond" w:hAnsi="Franklin Gothic Medium Cond"/>
                                <w:b w:val="0"/>
                                <w:bCs/>
                                <w:sz w:val="56"/>
                                <w:szCs w:val="56"/>
                                <w:lang w:val="pl-PL"/>
                              </w:rPr>
                              <w:t>Transmisja:</w:t>
                            </w:r>
                          </w:p>
                          <w:p w14:paraId="4CF821AD" w14:textId="77777777" w:rsidR="00505FA7" w:rsidRPr="004A11B9" w:rsidRDefault="00505FA7" w:rsidP="00505FA7">
                            <w:pPr>
                              <w:rPr>
                                <w:rFonts w:ascii="Franklin Gothic Medium Cond" w:hAnsi="Franklin Gothic Medium Cond"/>
                                <w:sz w:val="56"/>
                                <w:szCs w:val="56"/>
                                <w:lang w:val="pl-PL"/>
                              </w:rPr>
                            </w:pPr>
                            <w:r w:rsidRPr="004A11B9">
                              <w:rPr>
                                <w:rFonts w:ascii="Franklin Gothic Medium Cond" w:hAnsi="Franklin Gothic Medium Cond"/>
                                <w:b/>
                                <w:sz w:val="56"/>
                                <w:szCs w:val="56"/>
                                <w:lang w:val="pl-PL"/>
                              </w:rPr>
                              <w:t>YouTube</w:t>
                            </w:r>
                            <w:r w:rsidRPr="004A11B9">
                              <w:rPr>
                                <w:rFonts w:ascii="Franklin Gothic Medium Cond" w:hAnsi="Franklin Gothic Medium Cond"/>
                                <w:sz w:val="56"/>
                                <w:szCs w:val="56"/>
                                <w:lang w:val="pl-PL"/>
                              </w:rPr>
                              <w:t>/</w:t>
                            </w:r>
                            <w:proofErr w:type="spellStart"/>
                            <w:r w:rsidRPr="004A11B9">
                              <w:rPr>
                                <w:rFonts w:ascii="Franklin Gothic Medium Cond" w:hAnsi="Franklin Gothic Medium Cond"/>
                                <w:sz w:val="56"/>
                                <w:szCs w:val="56"/>
                                <w:lang w:val="pl-PL"/>
                              </w:rPr>
                              <w:t>LuteraniewŁodzi</w:t>
                            </w:r>
                            <w:proofErr w:type="spellEnd"/>
                          </w:p>
                          <w:p w14:paraId="71AEE0B0" w14:textId="29F70175" w:rsidR="00A85447" w:rsidRPr="004A11B9" w:rsidRDefault="004A11B9" w:rsidP="004A11B9">
                            <w:pPr>
                              <w:rPr>
                                <w:rFonts w:ascii="Franklin Gothic Medium Cond" w:hAnsi="Franklin Gothic Medium Cond"/>
                                <w:sz w:val="56"/>
                                <w:szCs w:val="56"/>
                                <w:lang w:val="pl-PL"/>
                              </w:rPr>
                            </w:pPr>
                            <w:r w:rsidRPr="004A11B9">
                              <w:rPr>
                                <w:rFonts w:ascii="Franklin Gothic Medium Cond" w:hAnsi="Franklin Gothic Medium Cond"/>
                                <w:b/>
                                <w:sz w:val="56"/>
                                <w:szCs w:val="56"/>
                                <w:lang w:val="pl-PL"/>
                              </w:rPr>
                              <w:t>www.lodz.luteranie.pl</w:t>
                            </w:r>
                          </w:p>
                          <w:p w14:paraId="3977207C" w14:textId="77777777" w:rsidR="00F774F0" w:rsidRPr="00667706" w:rsidRDefault="00F774F0">
                            <w:pPr>
                              <w:rPr>
                                <w:rFonts w:ascii="Franklin Gothic Medium" w:hAnsi="Franklin Gothic Medium"/>
                                <w:sz w:val="56"/>
                                <w:szCs w:val="5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BF8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8pt;margin-top:-3.75pt;width:283.5pt;height:17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" stroked="f">
                <v:textbox>
                  <w:txbxContent>
                    <w:p w14:paraId="1C4C0A66" w14:textId="77777777" w:rsidR="00667706" w:rsidRPr="004A11B9" w:rsidRDefault="00667706" w:rsidP="00C1713A">
                      <w:pPr>
                        <w:pStyle w:val="Tytu"/>
                        <w:tabs>
                          <w:tab w:val="left" w:pos="851"/>
                        </w:tabs>
                        <w:ind w:right="-69"/>
                        <w:jc w:val="left"/>
                        <w:rPr>
                          <w:rFonts w:ascii="Franklin Gothic Medium Cond" w:hAnsi="Franklin Gothic Medium Cond"/>
                          <w:b w:val="0"/>
                          <w:sz w:val="56"/>
                          <w:szCs w:val="56"/>
                          <w:lang w:val="pl-PL"/>
                        </w:rPr>
                      </w:pPr>
                      <w:r w:rsidRPr="004A11B9">
                        <w:rPr>
                          <w:rFonts w:ascii="Franklin Gothic Medium Cond" w:hAnsi="Franklin Gothic Medium Cond"/>
                          <w:sz w:val="56"/>
                          <w:szCs w:val="56"/>
                          <w:lang w:val="pl-PL"/>
                        </w:rPr>
                        <w:t>Plan nabożeństw</w:t>
                      </w:r>
                      <w:r w:rsidRPr="004A11B9">
                        <w:rPr>
                          <w:rFonts w:ascii="Franklin Gothic Medium Cond" w:hAnsi="Franklin Gothic Medium Cond"/>
                          <w:b w:val="0"/>
                          <w:sz w:val="56"/>
                          <w:szCs w:val="56"/>
                          <w:lang w:val="pl-PL"/>
                        </w:rPr>
                        <w:t xml:space="preserve"> </w:t>
                      </w:r>
                    </w:p>
                    <w:p w14:paraId="2C37BF33" w14:textId="766E4AAC" w:rsidR="00667706" w:rsidRDefault="00FD6E2F" w:rsidP="00C1713A">
                      <w:pPr>
                        <w:pStyle w:val="Tytu"/>
                        <w:tabs>
                          <w:tab w:val="left" w:pos="851"/>
                        </w:tabs>
                        <w:ind w:right="-69"/>
                        <w:jc w:val="left"/>
                        <w:rPr>
                          <w:rFonts w:ascii="Franklin Gothic Medium Cond" w:hAnsi="Franklin Gothic Medium Cond"/>
                          <w:b w:val="0"/>
                          <w:sz w:val="56"/>
                          <w:szCs w:val="56"/>
                          <w:u w:val="single"/>
                          <w:lang w:val="pl-PL"/>
                        </w:rPr>
                      </w:pPr>
                      <w:r>
                        <w:rPr>
                          <w:rFonts w:ascii="Franklin Gothic Medium Cond" w:hAnsi="Franklin Gothic Medium Cond"/>
                          <w:b w:val="0"/>
                          <w:sz w:val="56"/>
                          <w:szCs w:val="56"/>
                          <w:u w:val="single"/>
                          <w:lang w:val="pl-PL"/>
                        </w:rPr>
                        <w:t>PAŹDZIERNIK</w:t>
                      </w:r>
                      <w:r w:rsidR="006808B4" w:rsidRPr="00505FA7">
                        <w:rPr>
                          <w:rFonts w:ascii="Franklin Gothic Medium Cond" w:hAnsi="Franklin Gothic Medium Cond"/>
                          <w:b w:val="0"/>
                          <w:sz w:val="56"/>
                          <w:szCs w:val="56"/>
                          <w:u w:val="single"/>
                          <w:lang w:val="pl-PL"/>
                        </w:rPr>
                        <w:t xml:space="preserve"> </w:t>
                      </w:r>
                      <w:r w:rsidR="002364E5" w:rsidRPr="00505FA7">
                        <w:rPr>
                          <w:rFonts w:ascii="Franklin Gothic Medium Cond" w:hAnsi="Franklin Gothic Medium Cond"/>
                          <w:b w:val="0"/>
                          <w:sz w:val="56"/>
                          <w:szCs w:val="56"/>
                          <w:u w:val="single"/>
                          <w:lang w:val="pl-PL"/>
                        </w:rPr>
                        <w:t>202</w:t>
                      </w:r>
                      <w:r w:rsidR="00A23933" w:rsidRPr="00505FA7">
                        <w:rPr>
                          <w:rFonts w:ascii="Franklin Gothic Medium Cond" w:hAnsi="Franklin Gothic Medium Cond"/>
                          <w:b w:val="0"/>
                          <w:sz w:val="56"/>
                          <w:szCs w:val="56"/>
                          <w:u w:val="single"/>
                          <w:lang w:val="pl-PL"/>
                        </w:rPr>
                        <w:t>4</w:t>
                      </w:r>
                    </w:p>
                    <w:p w14:paraId="3B578EF1" w14:textId="49837327" w:rsidR="00505FA7" w:rsidRPr="00505FA7" w:rsidRDefault="00505FA7" w:rsidP="00C1713A">
                      <w:pPr>
                        <w:pStyle w:val="Tytu"/>
                        <w:tabs>
                          <w:tab w:val="left" w:pos="851"/>
                        </w:tabs>
                        <w:ind w:right="-69"/>
                        <w:jc w:val="left"/>
                        <w:rPr>
                          <w:rFonts w:ascii="Franklin Gothic Medium Cond" w:hAnsi="Franklin Gothic Medium Cond"/>
                          <w:b w:val="0"/>
                          <w:bCs/>
                          <w:sz w:val="56"/>
                          <w:szCs w:val="56"/>
                          <w:lang w:val="pl-PL"/>
                        </w:rPr>
                      </w:pPr>
                      <w:r w:rsidRPr="00505FA7">
                        <w:rPr>
                          <w:rFonts w:ascii="Franklin Gothic Medium Cond" w:hAnsi="Franklin Gothic Medium Cond"/>
                          <w:b w:val="0"/>
                          <w:bCs/>
                          <w:sz w:val="56"/>
                          <w:szCs w:val="56"/>
                          <w:lang w:val="pl-PL"/>
                        </w:rPr>
                        <w:t>Transmisja:</w:t>
                      </w:r>
                    </w:p>
                    <w:p w14:paraId="4CF821AD" w14:textId="77777777" w:rsidR="00505FA7" w:rsidRPr="004A11B9" w:rsidRDefault="00505FA7" w:rsidP="00505FA7">
                      <w:pPr>
                        <w:rPr>
                          <w:rFonts w:ascii="Franklin Gothic Medium Cond" w:hAnsi="Franklin Gothic Medium Cond"/>
                          <w:sz w:val="56"/>
                          <w:szCs w:val="56"/>
                          <w:lang w:val="pl-PL"/>
                        </w:rPr>
                      </w:pPr>
                      <w:r w:rsidRPr="004A11B9">
                        <w:rPr>
                          <w:rFonts w:ascii="Franklin Gothic Medium Cond" w:hAnsi="Franklin Gothic Medium Cond"/>
                          <w:b/>
                          <w:sz w:val="56"/>
                          <w:szCs w:val="56"/>
                          <w:lang w:val="pl-PL"/>
                        </w:rPr>
                        <w:t>YouTube</w:t>
                      </w:r>
                      <w:r w:rsidRPr="004A11B9">
                        <w:rPr>
                          <w:rFonts w:ascii="Franklin Gothic Medium Cond" w:hAnsi="Franklin Gothic Medium Cond"/>
                          <w:sz w:val="56"/>
                          <w:szCs w:val="56"/>
                          <w:lang w:val="pl-PL"/>
                        </w:rPr>
                        <w:t>/</w:t>
                      </w:r>
                      <w:proofErr w:type="spellStart"/>
                      <w:r w:rsidRPr="004A11B9">
                        <w:rPr>
                          <w:rFonts w:ascii="Franklin Gothic Medium Cond" w:hAnsi="Franklin Gothic Medium Cond"/>
                          <w:sz w:val="56"/>
                          <w:szCs w:val="56"/>
                          <w:lang w:val="pl-PL"/>
                        </w:rPr>
                        <w:t>LuteraniewŁodzi</w:t>
                      </w:r>
                      <w:proofErr w:type="spellEnd"/>
                    </w:p>
                    <w:p w14:paraId="71AEE0B0" w14:textId="29F70175" w:rsidR="00A85447" w:rsidRPr="004A11B9" w:rsidRDefault="004A11B9" w:rsidP="004A11B9">
                      <w:pPr>
                        <w:rPr>
                          <w:rFonts w:ascii="Franklin Gothic Medium Cond" w:hAnsi="Franklin Gothic Medium Cond"/>
                          <w:sz w:val="56"/>
                          <w:szCs w:val="56"/>
                          <w:lang w:val="pl-PL"/>
                        </w:rPr>
                      </w:pPr>
                      <w:r w:rsidRPr="004A11B9">
                        <w:rPr>
                          <w:rFonts w:ascii="Franklin Gothic Medium Cond" w:hAnsi="Franklin Gothic Medium Cond"/>
                          <w:b/>
                          <w:sz w:val="56"/>
                          <w:szCs w:val="56"/>
                          <w:lang w:val="pl-PL"/>
                        </w:rPr>
                        <w:t>www.lodz.luteranie.pl</w:t>
                      </w:r>
                    </w:p>
                    <w:p w14:paraId="3977207C" w14:textId="77777777" w:rsidR="00F774F0" w:rsidRPr="00667706" w:rsidRDefault="00F774F0">
                      <w:pPr>
                        <w:rPr>
                          <w:rFonts w:ascii="Franklin Gothic Medium" w:hAnsi="Franklin Gothic Medium"/>
                          <w:sz w:val="56"/>
                          <w:szCs w:val="56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EE2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7A593" wp14:editId="7F802C70">
                <wp:simplePos x="0" y="0"/>
                <wp:positionH relativeFrom="column">
                  <wp:posOffset>3373755</wp:posOffset>
                </wp:positionH>
                <wp:positionV relativeFrom="paragraph">
                  <wp:posOffset>11518900</wp:posOffset>
                </wp:positionV>
                <wp:extent cx="6819900" cy="3046095"/>
                <wp:effectExtent l="0" t="0" r="0" b="1905"/>
                <wp:wrapNone/>
                <wp:docPr id="12287713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04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62087" w14:textId="77777777" w:rsidR="002E61A7" w:rsidRDefault="007E2E5B" w:rsidP="002E61A7">
                            <w:pPr>
                              <w:jc w:val="right"/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</w:pPr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  <w:lang w:val="pl-PL"/>
                              </w:rPr>
                              <w:t xml:space="preserve">      </w:t>
                            </w:r>
                            <w:r w:rsidR="002E61A7"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„</w:t>
                            </w:r>
                            <w:proofErr w:type="spellStart"/>
                            <w:r w:rsidR="002E61A7"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Wszystko</w:t>
                            </w:r>
                            <w:proofErr w:type="spellEnd"/>
                            <w:r w:rsidR="002E61A7"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 mi </w:t>
                            </w:r>
                            <w:proofErr w:type="spellStart"/>
                            <w:r w:rsidR="002E61A7"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wolno</w:t>
                            </w:r>
                            <w:proofErr w:type="spellEnd"/>
                            <w:r w:rsidR="002E61A7"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, </w:t>
                            </w:r>
                          </w:p>
                          <w:p w14:paraId="61D3C2D9" w14:textId="77777777" w:rsidR="002E61A7" w:rsidRDefault="002E61A7" w:rsidP="002E61A7">
                            <w:pPr>
                              <w:jc w:val="right"/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</w:pPr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ale </w:t>
                            </w: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nie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wszystko</w:t>
                            </w:r>
                            <w:proofErr w:type="spellEnd"/>
                          </w:p>
                          <w:p w14:paraId="557B4085" w14:textId="2EAA999C" w:rsidR="002E61A7" w:rsidRPr="002E61A7" w:rsidRDefault="002E61A7" w:rsidP="002E61A7">
                            <w:pPr>
                              <w:jc w:val="right"/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</w:pPr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 jest </w:t>
                            </w: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pożyteczne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1A974A36" w14:textId="77777777" w:rsidR="002E61A7" w:rsidRDefault="002E61A7" w:rsidP="002E61A7">
                            <w:pPr>
                              <w:jc w:val="right"/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Wszystko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 mi </w:t>
                            </w: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wolno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, </w:t>
                            </w:r>
                          </w:p>
                          <w:p w14:paraId="50704049" w14:textId="77777777" w:rsidR="002E61A7" w:rsidRDefault="002E61A7" w:rsidP="002E61A7">
                            <w:pPr>
                              <w:jc w:val="right"/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lecz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 ja </w:t>
                            </w: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nie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 dam </w:t>
                            </w: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się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46706A7" w14:textId="3906AEE4" w:rsidR="002E61A7" w:rsidRPr="002E61A7" w:rsidRDefault="002E61A7" w:rsidP="002E61A7">
                            <w:pPr>
                              <w:jc w:val="right"/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niczym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zniewolić</w:t>
                            </w:r>
                            <w:proofErr w:type="spellEnd"/>
                            <w:r w:rsidRPr="002E61A7">
                              <w:rPr>
                                <w:rFonts w:ascii="Franklin Gothic Medium" w:hAnsi="Franklin Gothic Medium"/>
                                <w:b/>
                                <w:sz w:val="56"/>
                                <w:szCs w:val="56"/>
                              </w:rPr>
                              <w:t>”</w:t>
                            </w:r>
                          </w:p>
                          <w:p w14:paraId="06ADDAB8" w14:textId="5F4B5F82" w:rsidR="00A85447" w:rsidRPr="00561C6E" w:rsidRDefault="007E2E5B" w:rsidP="007E2E5B">
                            <w:pPr>
                              <w:spacing w:line="480" w:lineRule="auto"/>
                              <w:jc w:val="right"/>
                              <w:rPr>
                                <w:rFonts w:ascii="Franklin Gothic Medium" w:hAnsi="Franklin Gothic Medium"/>
                                <w:sz w:val="40"/>
                                <w:szCs w:val="40"/>
                                <w:lang w:val="pl-PL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40"/>
                                <w:szCs w:val="40"/>
                                <w:lang w:val="pl-PL"/>
                              </w:rPr>
                              <w:t xml:space="preserve">1 </w:t>
                            </w:r>
                            <w:r w:rsidR="0017425B">
                              <w:rPr>
                                <w:rFonts w:ascii="Franklin Gothic Medium" w:hAnsi="Franklin Gothic Medium"/>
                                <w:sz w:val="40"/>
                                <w:szCs w:val="40"/>
                                <w:lang w:val="pl-PL"/>
                              </w:rPr>
                              <w:t>Kor 6,12</w:t>
                            </w:r>
                            <w:r>
                              <w:rPr>
                                <w:rFonts w:ascii="Franklin Gothic Medium" w:hAnsi="Franklin Gothic Medium"/>
                                <w:sz w:val="40"/>
                                <w:szCs w:val="40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A593" id="Text Box 5" o:spid="_x0000_s1028" type="#_x0000_t202" style="position:absolute;margin-left:265.65pt;margin-top:907pt;width:537pt;height:23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" filled="f" stroked="f">
                <v:textbox>
                  <w:txbxContent>
                    <w:p w14:paraId="21D62087" w14:textId="77777777" w:rsidR="002E61A7" w:rsidRDefault="007E2E5B" w:rsidP="002E61A7">
                      <w:pPr>
                        <w:jc w:val="right"/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</w:pPr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  <w:lang w:val="pl-PL"/>
                        </w:rPr>
                        <w:t xml:space="preserve">      </w:t>
                      </w:r>
                      <w:r w:rsidR="002E61A7"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„</w:t>
                      </w:r>
                      <w:proofErr w:type="spellStart"/>
                      <w:r w:rsidR="002E61A7"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Wszystko</w:t>
                      </w:r>
                      <w:proofErr w:type="spellEnd"/>
                      <w:r w:rsidR="002E61A7"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 mi </w:t>
                      </w:r>
                      <w:proofErr w:type="spellStart"/>
                      <w:r w:rsidR="002E61A7"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wolno</w:t>
                      </w:r>
                      <w:proofErr w:type="spellEnd"/>
                      <w:r w:rsidR="002E61A7"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, </w:t>
                      </w:r>
                    </w:p>
                    <w:p w14:paraId="61D3C2D9" w14:textId="77777777" w:rsidR="002E61A7" w:rsidRDefault="002E61A7" w:rsidP="002E61A7">
                      <w:pPr>
                        <w:jc w:val="right"/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</w:pPr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ale </w:t>
                      </w: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nie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wszystko</w:t>
                      </w:r>
                      <w:proofErr w:type="spellEnd"/>
                    </w:p>
                    <w:p w14:paraId="557B4085" w14:textId="2EAA999C" w:rsidR="002E61A7" w:rsidRPr="002E61A7" w:rsidRDefault="002E61A7" w:rsidP="002E61A7">
                      <w:pPr>
                        <w:jc w:val="right"/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</w:pPr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 jest </w:t>
                      </w: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pożyteczne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.</w:t>
                      </w:r>
                    </w:p>
                    <w:p w14:paraId="1A974A36" w14:textId="77777777" w:rsidR="002E61A7" w:rsidRDefault="002E61A7" w:rsidP="002E61A7">
                      <w:pPr>
                        <w:jc w:val="right"/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Wszystko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 mi </w:t>
                      </w: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wolno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, </w:t>
                      </w:r>
                    </w:p>
                    <w:p w14:paraId="50704049" w14:textId="77777777" w:rsidR="002E61A7" w:rsidRDefault="002E61A7" w:rsidP="002E61A7">
                      <w:pPr>
                        <w:jc w:val="right"/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lecz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 ja </w:t>
                      </w: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nie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 dam </w:t>
                      </w: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się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46706A7" w14:textId="3906AEE4" w:rsidR="002E61A7" w:rsidRPr="002E61A7" w:rsidRDefault="002E61A7" w:rsidP="002E61A7">
                      <w:pPr>
                        <w:jc w:val="right"/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niczym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zniewolić</w:t>
                      </w:r>
                      <w:proofErr w:type="spellEnd"/>
                      <w:r w:rsidRPr="002E61A7">
                        <w:rPr>
                          <w:rFonts w:ascii="Franklin Gothic Medium" w:hAnsi="Franklin Gothic Medium"/>
                          <w:b/>
                          <w:sz w:val="56"/>
                          <w:szCs w:val="56"/>
                        </w:rPr>
                        <w:t>”</w:t>
                      </w:r>
                    </w:p>
                    <w:p w14:paraId="06ADDAB8" w14:textId="5F4B5F82" w:rsidR="00A85447" w:rsidRPr="00561C6E" w:rsidRDefault="007E2E5B" w:rsidP="007E2E5B">
                      <w:pPr>
                        <w:spacing w:line="480" w:lineRule="auto"/>
                        <w:jc w:val="right"/>
                        <w:rPr>
                          <w:rFonts w:ascii="Franklin Gothic Medium" w:hAnsi="Franklin Gothic Medium"/>
                          <w:sz w:val="40"/>
                          <w:szCs w:val="40"/>
                          <w:lang w:val="pl-PL"/>
                        </w:rPr>
                      </w:pPr>
                      <w:r>
                        <w:rPr>
                          <w:rFonts w:ascii="Franklin Gothic Medium" w:hAnsi="Franklin Gothic Medium"/>
                          <w:sz w:val="40"/>
                          <w:szCs w:val="40"/>
                          <w:lang w:val="pl-PL"/>
                        </w:rPr>
                        <w:t xml:space="preserve">1 </w:t>
                      </w:r>
                      <w:r w:rsidR="0017425B">
                        <w:rPr>
                          <w:rFonts w:ascii="Franklin Gothic Medium" w:hAnsi="Franklin Gothic Medium"/>
                          <w:sz w:val="40"/>
                          <w:szCs w:val="40"/>
                          <w:lang w:val="pl-PL"/>
                        </w:rPr>
                        <w:t>Kor 6,12</w:t>
                      </w:r>
                      <w:r>
                        <w:rPr>
                          <w:rFonts w:ascii="Franklin Gothic Medium" w:hAnsi="Franklin Gothic Medium"/>
                          <w:sz w:val="40"/>
                          <w:szCs w:val="40"/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5A36" w:rsidRPr="00280B61" w:rsidSect="00496BCF">
      <w:pgSz w:w="12240" w:h="15840" w:code="1"/>
      <w:pgMar w:top="720" w:right="720" w:bottom="720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3649B" w14:textId="77777777" w:rsidR="00496BCF" w:rsidRDefault="00496BCF" w:rsidP="007F72C0">
      <w:r>
        <w:separator/>
      </w:r>
    </w:p>
  </w:endnote>
  <w:endnote w:type="continuationSeparator" w:id="0">
    <w:p w14:paraId="6A5BE0AF" w14:textId="77777777" w:rsidR="00496BCF" w:rsidRDefault="00496BCF" w:rsidP="007F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43C3D" w14:textId="77777777" w:rsidR="00496BCF" w:rsidRDefault="00496BCF" w:rsidP="007F72C0">
      <w:r>
        <w:separator/>
      </w:r>
    </w:p>
  </w:footnote>
  <w:footnote w:type="continuationSeparator" w:id="0">
    <w:p w14:paraId="0F12623C" w14:textId="77777777" w:rsidR="00496BCF" w:rsidRDefault="00496BCF" w:rsidP="007F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03A66"/>
    <w:multiLevelType w:val="hybridMultilevel"/>
    <w:tmpl w:val="C9F69CAC"/>
    <w:lvl w:ilvl="0" w:tplc="9A80986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101"/>
    <w:multiLevelType w:val="hybridMultilevel"/>
    <w:tmpl w:val="112C1726"/>
    <w:lvl w:ilvl="0" w:tplc="7C960E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044D7"/>
    <w:multiLevelType w:val="hybridMultilevel"/>
    <w:tmpl w:val="584A8198"/>
    <w:lvl w:ilvl="0" w:tplc="DF3ED4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535C3"/>
    <w:multiLevelType w:val="hybridMultilevel"/>
    <w:tmpl w:val="7108C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341879">
    <w:abstractNumId w:val="3"/>
  </w:num>
  <w:num w:numId="2" w16cid:durableId="441805405">
    <w:abstractNumId w:val="1"/>
  </w:num>
  <w:num w:numId="3" w16cid:durableId="581765383">
    <w:abstractNumId w:val="2"/>
  </w:num>
  <w:num w:numId="4" w16cid:durableId="78264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C0"/>
    <w:rsid w:val="00034FF0"/>
    <w:rsid w:val="00047F1D"/>
    <w:rsid w:val="000721EC"/>
    <w:rsid w:val="0008338A"/>
    <w:rsid w:val="000A369D"/>
    <w:rsid w:val="000C1C87"/>
    <w:rsid w:val="000F468F"/>
    <w:rsid w:val="00117B2C"/>
    <w:rsid w:val="0012109D"/>
    <w:rsid w:val="00147943"/>
    <w:rsid w:val="0017425B"/>
    <w:rsid w:val="001822D9"/>
    <w:rsid w:val="001A1A80"/>
    <w:rsid w:val="001F47FE"/>
    <w:rsid w:val="00201BFA"/>
    <w:rsid w:val="00206A2B"/>
    <w:rsid w:val="002215F2"/>
    <w:rsid w:val="00227922"/>
    <w:rsid w:val="002364E5"/>
    <w:rsid w:val="0024288C"/>
    <w:rsid w:val="00246CD0"/>
    <w:rsid w:val="00280B61"/>
    <w:rsid w:val="00281C32"/>
    <w:rsid w:val="00285062"/>
    <w:rsid w:val="002D1F42"/>
    <w:rsid w:val="002E61A7"/>
    <w:rsid w:val="002F7B13"/>
    <w:rsid w:val="0031118F"/>
    <w:rsid w:val="00321000"/>
    <w:rsid w:val="00387697"/>
    <w:rsid w:val="00390019"/>
    <w:rsid w:val="003B46A9"/>
    <w:rsid w:val="003D2787"/>
    <w:rsid w:val="003D6B30"/>
    <w:rsid w:val="003E77C5"/>
    <w:rsid w:val="00435C74"/>
    <w:rsid w:val="00441ACE"/>
    <w:rsid w:val="00496BCF"/>
    <w:rsid w:val="004A11B9"/>
    <w:rsid w:val="004C3DF7"/>
    <w:rsid w:val="00505FA7"/>
    <w:rsid w:val="00510F06"/>
    <w:rsid w:val="0051504D"/>
    <w:rsid w:val="005342A0"/>
    <w:rsid w:val="00542F85"/>
    <w:rsid w:val="00552E2F"/>
    <w:rsid w:val="00561C6E"/>
    <w:rsid w:val="005675FE"/>
    <w:rsid w:val="0059379C"/>
    <w:rsid w:val="005B3370"/>
    <w:rsid w:val="005D6BE2"/>
    <w:rsid w:val="005E5565"/>
    <w:rsid w:val="00604132"/>
    <w:rsid w:val="00615A35"/>
    <w:rsid w:val="0062670D"/>
    <w:rsid w:val="00667706"/>
    <w:rsid w:val="00671EE2"/>
    <w:rsid w:val="006808B4"/>
    <w:rsid w:val="00681EC1"/>
    <w:rsid w:val="006900EE"/>
    <w:rsid w:val="006A248E"/>
    <w:rsid w:val="006A522C"/>
    <w:rsid w:val="006A68AB"/>
    <w:rsid w:val="00716685"/>
    <w:rsid w:val="00735A02"/>
    <w:rsid w:val="00746AF1"/>
    <w:rsid w:val="0075786B"/>
    <w:rsid w:val="007605CE"/>
    <w:rsid w:val="007908C0"/>
    <w:rsid w:val="007B186F"/>
    <w:rsid w:val="007B4ADB"/>
    <w:rsid w:val="007E2851"/>
    <w:rsid w:val="007E2E5B"/>
    <w:rsid w:val="007E468F"/>
    <w:rsid w:val="007F72C0"/>
    <w:rsid w:val="00835A36"/>
    <w:rsid w:val="00843046"/>
    <w:rsid w:val="008638C2"/>
    <w:rsid w:val="0088257B"/>
    <w:rsid w:val="008841D7"/>
    <w:rsid w:val="008960A8"/>
    <w:rsid w:val="008D1052"/>
    <w:rsid w:val="008F7456"/>
    <w:rsid w:val="0095032B"/>
    <w:rsid w:val="009B5E1E"/>
    <w:rsid w:val="00A1078C"/>
    <w:rsid w:val="00A17E27"/>
    <w:rsid w:val="00A23933"/>
    <w:rsid w:val="00A42C3B"/>
    <w:rsid w:val="00A7394F"/>
    <w:rsid w:val="00A85447"/>
    <w:rsid w:val="00A85E15"/>
    <w:rsid w:val="00AA799A"/>
    <w:rsid w:val="00AB09E3"/>
    <w:rsid w:val="00AB1728"/>
    <w:rsid w:val="00AB3064"/>
    <w:rsid w:val="00AD4181"/>
    <w:rsid w:val="00AE3053"/>
    <w:rsid w:val="00AE70FC"/>
    <w:rsid w:val="00AF06A1"/>
    <w:rsid w:val="00AF0DEF"/>
    <w:rsid w:val="00AF4F7A"/>
    <w:rsid w:val="00B20477"/>
    <w:rsid w:val="00B24033"/>
    <w:rsid w:val="00B25985"/>
    <w:rsid w:val="00B5080B"/>
    <w:rsid w:val="00B529EA"/>
    <w:rsid w:val="00B926A2"/>
    <w:rsid w:val="00BA3372"/>
    <w:rsid w:val="00BC36F9"/>
    <w:rsid w:val="00C1713A"/>
    <w:rsid w:val="00C20C7E"/>
    <w:rsid w:val="00C25B19"/>
    <w:rsid w:val="00C40825"/>
    <w:rsid w:val="00C519FB"/>
    <w:rsid w:val="00C600BC"/>
    <w:rsid w:val="00C76C3A"/>
    <w:rsid w:val="00C92D2E"/>
    <w:rsid w:val="00C950C8"/>
    <w:rsid w:val="00CC332C"/>
    <w:rsid w:val="00CE15FF"/>
    <w:rsid w:val="00D0303A"/>
    <w:rsid w:val="00D03E95"/>
    <w:rsid w:val="00D16355"/>
    <w:rsid w:val="00D43263"/>
    <w:rsid w:val="00D62AE1"/>
    <w:rsid w:val="00D65F30"/>
    <w:rsid w:val="00DD59A2"/>
    <w:rsid w:val="00DF0673"/>
    <w:rsid w:val="00E52565"/>
    <w:rsid w:val="00E57BBC"/>
    <w:rsid w:val="00E91BC7"/>
    <w:rsid w:val="00ED62CA"/>
    <w:rsid w:val="00F116BC"/>
    <w:rsid w:val="00F30486"/>
    <w:rsid w:val="00F30A59"/>
    <w:rsid w:val="00F457E0"/>
    <w:rsid w:val="00F774F0"/>
    <w:rsid w:val="00F90244"/>
    <w:rsid w:val="00FD4045"/>
    <w:rsid w:val="00FD6E2F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346B"/>
  <w15:docId w15:val="{9A946448-8E48-40CE-8DF2-477B6282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F72C0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F72C0"/>
    <w:rPr>
      <w:u w:val="single"/>
    </w:rPr>
  </w:style>
  <w:style w:type="table" w:customStyle="1" w:styleId="TableNormal">
    <w:name w:val="Table Normal"/>
    <w:rsid w:val="007F72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7F72C0"/>
    <w:rPr>
      <w:rFonts w:ascii="Helvetica" w:hAnsi="Helvetica" w:cs="Arial Unicode MS"/>
      <w:color w:val="000000"/>
      <w:sz w:val="22"/>
      <w:szCs w:val="22"/>
    </w:rPr>
  </w:style>
  <w:style w:type="paragraph" w:customStyle="1" w:styleId="Pardfaut">
    <w:name w:val="Par défaut"/>
    <w:rsid w:val="007F72C0"/>
    <w:rPr>
      <w:rFonts w:ascii="Helvetica" w:hAnsi="Helvetica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117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7B2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17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7B2C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2C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F11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werset">
    <w:name w:val="werset"/>
    <w:basedOn w:val="Domylnaczcionkaakapitu"/>
    <w:rsid w:val="00F116BC"/>
  </w:style>
  <w:style w:type="character" w:customStyle="1" w:styleId="adrescytatu">
    <w:name w:val="adrescytatu"/>
    <w:basedOn w:val="Domylnaczcionkaakapitu"/>
    <w:rsid w:val="00F116BC"/>
  </w:style>
  <w:style w:type="paragraph" w:styleId="Tytu">
    <w:name w:val="Title"/>
    <w:basedOn w:val="Normalny"/>
    <w:link w:val="TytuZnak"/>
    <w:qFormat/>
    <w:rsid w:val="006677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314"/>
      <w:jc w:val="center"/>
    </w:pPr>
    <w:rPr>
      <w:rFonts w:eastAsia="Times New Roman"/>
      <w:b/>
      <w:sz w:val="36"/>
      <w:szCs w:val="20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667706"/>
    <w:rPr>
      <w:rFonts w:eastAsia="Times New Roman"/>
      <w:b/>
      <w:sz w:val="36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8F7456"/>
    <w:pPr>
      <w:ind w:left="720"/>
      <w:contextualSpacing/>
    </w:pPr>
  </w:style>
  <w:style w:type="paragraph" w:customStyle="1" w:styleId="Default">
    <w:name w:val="Default"/>
    <w:rsid w:val="00C20C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3CBC-2999-474B-9C3D-A0767A2F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ja</dc:creator>
  <cp:lastModifiedBy>Elżbieta Skrzynecka</cp:lastModifiedBy>
  <cp:revision>6</cp:revision>
  <cp:lastPrinted>2024-05-24T09:19:00Z</cp:lastPrinted>
  <dcterms:created xsi:type="dcterms:W3CDTF">2024-09-23T12:49:00Z</dcterms:created>
  <dcterms:modified xsi:type="dcterms:W3CDTF">2024-09-26T12:26:00Z</dcterms:modified>
</cp:coreProperties>
</file>